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4" w:rsidRPr="002618D9" w:rsidRDefault="007E55D4">
      <w:pPr>
        <w:pStyle w:val="a3"/>
        <w:rPr>
          <w:rFonts w:ascii="ＭＳ ゴシック" w:eastAsia="ＭＳ ゴシック" w:hAnsi="ＭＳ ゴシック"/>
          <w:spacing w:val="0"/>
        </w:rPr>
      </w:pPr>
      <w:r w:rsidRPr="002618D9">
        <w:rPr>
          <w:rFonts w:ascii="ＭＳ ゴシック" w:eastAsia="ＭＳ ゴシック" w:hAnsi="ＭＳ ゴシック" w:hint="eastAsia"/>
          <w:spacing w:val="8"/>
          <w:sz w:val="30"/>
          <w:szCs w:val="30"/>
        </w:rPr>
        <w:t>＜</w:t>
      </w:r>
      <w:r w:rsidRPr="002618D9">
        <w:rPr>
          <w:rFonts w:ascii="ＭＳ ゴシック" w:eastAsia="ＭＳ ゴシック" w:hAnsi="ＭＳ ゴシック" w:cs="Times New Roman"/>
          <w:spacing w:val="8"/>
          <w:sz w:val="30"/>
          <w:szCs w:val="30"/>
        </w:rPr>
        <w:t>FAX</w:t>
      </w:r>
      <w:r w:rsidRPr="002618D9">
        <w:rPr>
          <w:rFonts w:ascii="ＭＳ ゴシック" w:eastAsia="ＭＳ ゴシック" w:hAnsi="ＭＳ ゴシック" w:hint="eastAsia"/>
          <w:spacing w:val="8"/>
          <w:sz w:val="30"/>
          <w:szCs w:val="30"/>
        </w:rPr>
        <w:t>・郵便</w:t>
      </w:r>
      <w:r w:rsidR="008B24B8" w:rsidRPr="002618D9">
        <w:rPr>
          <w:rFonts w:ascii="ＭＳ ゴシック" w:eastAsia="ＭＳ ゴシック" w:hAnsi="ＭＳ ゴシック" w:hint="eastAsia"/>
          <w:spacing w:val="8"/>
          <w:sz w:val="30"/>
          <w:szCs w:val="30"/>
        </w:rPr>
        <w:t>・メール</w:t>
      </w:r>
      <w:r w:rsidRPr="002618D9">
        <w:rPr>
          <w:rFonts w:ascii="ＭＳ ゴシック" w:eastAsia="ＭＳ ゴシック" w:hAnsi="ＭＳ ゴシック" w:hint="eastAsia"/>
          <w:spacing w:val="8"/>
          <w:sz w:val="30"/>
          <w:szCs w:val="30"/>
        </w:rPr>
        <w:t>送付票＞</w:t>
      </w:r>
      <w:r w:rsidRPr="002618D9">
        <w:rPr>
          <w:rFonts w:ascii="ＭＳ ゴシック" w:eastAsia="ＭＳ ゴシック" w:hAnsi="ＭＳ ゴシック" w:cs="Times New Roman"/>
          <w:spacing w:val="3"/>
        </w:rPr>
        <w:t xml:space="preserve">                        </w:t>
      </w:r>
      <w:r w:rsidRPr="002618D9">
        <w:rPr>
          <w:rFonts w:ascii="ＭＳ ゴシック" w:eastAsia="ＭＳ ゴシック" w:hAnsi="ＭＳ ゴシック" w:hint="eastAsia"/>
          <w:spacing w:val="8"/>
          <w:sz w:val="30"/>
          <w:szCs w:val="30"/>
        </w:rPr>
        <w:t>平成</w:t>
      </w:r>
      <w:r w:rsidR="00B65D73">
        <w:rPr>
          <w:rFonts w:ascii="ＭＳ ゴシック" w:eastAsia="ＭＳ ゴシック" w:hAnsi="ＭＳ ゴシック" w:hint="eastAsia"/>
          <w:spacing w:val="8"/>
          <w:sz w:val="30"/>
          <w:szCs w:val="30"/>
        </w:rPr>
        <w:t>３</w:t>
      </w:r>
      <w:r w:rsidR="00EB1562">
        <w:rPr>
          <w:rFonts w:ascii="ＭＳ ゴシック" w:eastAsia="ＭＳ ゴシック" w:hAnsi="ＭＳ ゴシック" w:hint="eastAsia"/>
          <w:spacing w:val="8"/>
          <w:sz w:val="30"/>
          <w:szCs w:val="30"/>
        </w:rPr>
        <w:t>１</w:t>
      </w:r>
      <w:r w:rsidRPr="002618D9">
        <w:rPr>
          <w:rFonts w:ascii="ＭＳ ゴシック" w:eastAsia="ＭＳ ゴシック" w:hAnsi="ＭＳ ゴシック" w:hint="eastAsia"/>
          <w:spacing w:val="8"/>
          <w:sz w:val="30"/>
          <w:szCs w:val="30"/>
        </w:rPr>
        <w:t>年　月　日</w:t>
      </w:r>
    </w:p>
    <w:p w:rsidR="007E55D4" w:rsidRPr="002618D9" w:rsidRDefault="007E55D4">
      <w:pPr>
        <w:pStyle w:val="a3"/>
        <w:rPr>
          <w:rFonts w:ascii="ＭＳ ゴシック" w:eastAsia="ＭＳ ゴシック" w:hAnsi="ＭＳ ゴシック"/>
          <w:spacing w:val="0"/>
        </w:rPr>
      </w:pPr>
    </w:p>
    <w:p w:rsidR="00A8448A" w:rsidRDefault="00CA4F0E" w:rsidP="00A8448A">
      <w:pPr>
        <w:wordWrap w:val="0"/>
        <w:autoSpaceDE w:val="0"/>
        <w:autoSpaceDN w:val="0"/>
        <w:adjustRightInd w:val="0"/>
        <w:spacing w:line="315" w:lineRule="exact"/>
        <w:rPr>
          <w:rFonts w:ascii="ＭＳ ゴシック" w:eastAsia="ＭＳ ゴシック" w:hAnsi="ＭＳ ゴシック" w:cs="ＭＳ 明朝" w:hint="eastAsia"/>
          <w:kern w:val="0"/>
          <w:szCs w:val="21"/>
        </w:rPr>
      </w:pPr>
      <w:r w:rsidRPr="00CA4F0E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 xml:space="preserve">　　</w:t>
      </w:r>
      <w:r w:rsidRPr="00CA4F0E">
        <w:rPr>
          <w:rFonts w:ascii="ＭＳ ゴシック" w:eastAsia="ＭＳ ゴシック" w:hAnsi="ＭＳ ゴシック"/>
          <w:spacing w:val="6"/>
          <w:kern w:val="0"/>
          <w:szCs w:val="21"/>
        </w:rPr>
        <w:t>FAX</w:t>
      </w:r>
      <w:r w:rsidRPr="00CA4F0E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先　山口県立柳井商工高等学校　０８２０－２２－５５３４　弘中　秀治　宛</w:t>
      </w:r>
    </w:p>
    <w:p w:rsidR="00A8448A" w:rsidRPr="00A8448A" w:rsidRDefault="00A8448A" w:rsidP="00A8448A">
      <w:pPr>
        <w:wordWrap w:val="0"/>
        <w:autoSpaceDE w:val="0"/>
        <w:autoSpaceDN w:val="0"/>
        <w:adjustRightInd w:val="0"/>
        <w:spacing w:line="315" w:lineRule="exact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</w:t>
      </w:r>
      <w:r w:rsidRPr="00CA4F0E">
        <w:rPr>
          <w:rFonts w:hint="eastAsia"/>
          <w:spacing w:val="3"/>
        </w:rPr>
        <w:t xml:space="preserve"> </w:t>
      </w:r>
      <w:r w:rsidRPr="00CA4F0E">
        <w:rPr>
          <w:spacing w:val="3"/>
        </w:rPr>
        <w:t>E</w:t>
      </w:r>
      <w:r w:rsidRPr="00CA4F0E">
        <w:rPr>
          <w:spacing w:val="3"/>
        </w:rPr>
        <w:t>－</w:t>
      </w:r>
      <w:r w:rsidRPr="00CA4F0E">
        <w:rPr>
          <w:rFonts w:hint="eastAsia"/>
          <w:spacing w:val="3"/>
        </w:rPr>
        <w:t>mail</w:t>
      </w:r>
      <w:r>
        <w:rPr>
          <w:rFonts w:hint="eastAsia"/>
          <w:spacing w:val="3"/>
        </w:rPr>
        <w:t xml:space="preserve">　　</w:t>
      </w:r>
      <w:r w:rsidRPr="00CA4F0E">
        <w:rPr>
          <w:rFonts w:hint="eastAsia"/>
          <w:spacing w:val="3"/>
        </w:rPr>
        <w:t xml:space="preserve">: </w:t>
      </w:r>
      <w:hyperlink r:id="rId7" w:history="1">
        <w:r w:rsidRPr="00CA4F0E">
          <w:rPr>
            <w:rFonts w:hint="eastAsia"/>
            <w:color w:val="0000FF"/>
            <w:u w:val="single"/>
          </w:rPr>
          <w:t>hironaka.shuuji@ysn21.jp</w:t>
        </w:r>
      </w:hyperlink>
    </w:p>
    <w:p w:rsidR="007E55D4" w:rsidRPr="00A8448A" w:rsidRDefault="007E55D4">
      <w:pPr>
        <w:pStyle w:val="a3"/>
        <w:rPr>
          <w:rFonts w:ascii="ＭＳ ゴシック" w:eastAsia="ＭＳ ゴシック" w:hAnsi="ＭＳ ゴシック"/>
          <w:spacing w:val="0"/>
        </w:rPr>
      </w:pPr>
    </w:p>
    <w:p w:rsidR="007E55D4" w:rsidRPr="002618D9" w:rsidRDefault="007E55D4">
      <w:pPr>
        <w:pStyle w:val="a3"/>
        <w:rPr>
          <w:rFonts w:ascii="ＭＳ ゴシック" w:eastAsia="ＭＳ ゴシック" w:hAnsi="ＭＳ ゴシック"/>
          <w:spacing w:val="0"/>
        </w:rPr>
      </w:pPr>
    </w:p>
    <w:p w:rsidR="007E55D4" w:rsidRPr="002618D9" w:rsidRDefault="007E55D4">
      <w:pPr>
        <w:pStyle w:val="a3"/>
        <w:spacing w:line="440" w:lineRule="exact"/>
        <w:jc w:val="center"/>
        <w:rPr>
          <w:rFonts w:ascii="ＭＳ ゴシック" w:eastAsia="ＭＳ ゴシック" w:hAnsi="ＭＳ ゴシック"/>
          <w:spacing w:val="0"/>
        </w:rPr>
      </w:pPr>
      <w:r w:rsidRPr="002618D9">
        <w:rPr>
          <w:rFonts w:ascii="ＭＳ ゴシック" w:eastAsia="ＭＳ ゴシック" w:hAnsi="ＭＳ ゴシック" w:cs="ＤＦ平成ゴシック体W5" w:hint="eastAsia"/>
          <w:spacing w:val="11"/>
          <w:sz w:val="40"/>
          <w:szCs w:val="40"/>
        </w:rPr>
        <w:t>審判講習会参加申込書</w:t>
      </w:r>
    </w:p>
    <w:p w:rsidR="007E55D4" w:rsidRDefault="007E55D4">
      <w:pPr>
        <w:pStyle w:val="a3"/>
        <w:rPr>
          <w:spacing w:val="0"/>
        </w:rPr>
      </w:pPr>
    </w:p>
    <w:tbl>
      <w:tblPr>
        <w:tblW w:w="0" w:type="auto"/>
        <w:jc w:val="center"/>
        <w:tblInd w:w="71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792"/>
        <w:gridCol w:w="7732"/>
      </w:tblGrid>
      <w:tr w:rsidR="007E55D4" w:rsidTr="00D72EF3">
        <w:tblPrEx>
          <w:tblCellMar>
            <w:top w:w="0" w:type="dxa"/>
            <w:bottom w:w="0" w:type="dxa"/>
          </w:tblCellMar>
        </w:tblPrEx>
        <w:trPr>
          <w:cantSplit/>
          <w:trHeight w:hRule="exact" w:val="417"/>
          <w:jc w:val="center"/>
        </w:trPr>
        <w:tc>
          <w:tcPr>
            <w:tcW w:w="95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E3E9B" w:rsidRPr="002618D9" w:rsidRDefault="00C93285">
            <w:pPr>
              <w:pStyle w:val="a3"/>
              <w:spacing w:before="105" w:line="525" w:lineRule="exact"/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</w:pPr>
            <w:r w:rsidRPr="002618D9">
              <w:rPr>
                <w:rFonts w:ascii="ＭＳ ゴシック" w:eastAsia="ＭＳ ゴシック" w:hAnsi="ＭＳ ゴシック"/>
                <w:noProof/>
              </w:rPr>
              <w:pict>
                <v:line id="_x0000_s1028" style="position:absolute;left:0;text-align:left;z-index:251656704" from="351.75pt,112.3pt" to="493.5pt,112.3pt" o:allowincell="f" strokeweight=".5pt">
                  <v:path fillok="t"/>
                </v:line>
              </w:pict>
            </w:r>
            <w:r w:rsidRPr="002618D9">
              <w:rPr>
                <w:rFonts w:ascii="ＭＳ ゴシック" w:eastAsia="ＭＳ ゴシック" w:hAnsi="ＭＳ ゴシック"/>
                <w:noProof/>
              </w:rPr>
              <w:pict>
                <v:line id="_x0000_s1026" style="position:absolute;left:0;text-align:left;z-index:251654656" from="113.05pt,31.75pt" to="351.75pt,31.75pt" o:allowincell="f" strokecolor="#0d0d0d" strokeweight=".5pt">
                  <v:path fillok="t"/>
                </v:line>
              </w:pict>
            </w:r>
            <w:r w:rsidRPr="002618D9">
              <w:rPr>
                <w:rFonts w:ascii="ＭＳ ゴシック" w:eastAsia="ＭＳ ゴシック" w:hAnsi="ＭＳ ゴシック"/>
                <w:noProof/>
              </w:rPr>
              <w:pict>
                <v:line id="_x0000_s1027" style="position:absolute;left:0;text-align:left;z-index:251655680" from="89.05pt,112.3pt" to="325.5pt,112.3pt" o:allowincell="f" strokecolor="#0d0d0d" strokeweight=".5pt">
                  <v:path fillok="t"/>
                </v:line>
              </w:pict>
            </w:r>
            <w:r w:rsidR="007E55D4"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 </w:t>
            </w:r>
            <w:r w:rsidR="007E55D4"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参加者氏名</w:t>
            </w:r>
            <w:r w:rsidR="007E55D4"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             </w:t>
            </w:r>
            <w:r w:rsidR="00BE3E9B"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　</w:t>
            </w:r>
          </w:p>
          <w:p w:rsidR="007E55D4" w:rsidRPr="002618D9" w:rsidRDefault="007E55D4" w:rsidP="00B13C0E">
            <w:pPr>
              <w:pStyle w:val="a3"/>
              <w:spacing w:before="105" w:line="525" w:lineRule="exact"/>
              <w:ind w:firstLineChars="900" w:firstLine="2844"/>
              <w:rPr>
                <w:rFonts w:ascii="ＭＳ ゴシック" w:eastAsia="ＭＳ ゴシック" w:hAnsi="ＭＳ ゴシック" w:cs="ＤＦ特太ゴシック体"/>
                <w:spacing w:val="4"/>
                <w:sz w:val="30"/>
                <w:szCs w:val="3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  <w:u w:val="dash" w:color="000000"/>
              </w:rPr>
              <w:t>所属協会</w:t>
            </w:r>
            <w:r w:rsidR="00B13C0E"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  <w:u w:val="dash" w:color="000000"/>
              </w:rPr>
              <w:t>・連盟</w:t>
            </w:r>
            <w:r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  <w:u w:val="dash" w:color="000000"/>
              </w:rPr>
              <w:t xml:space="preserve">（　　　）　</w:t>
            </w: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  <w:u w:val="dash" w:color="000000"/>
              </w:rPr>
              <w:t xml:space="preserve"> </w:t>
            </w:r>
            <w:r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  <w:u w:val="dash" w:color="000000"/>
              </w:rPr>
              <w:t>資格（　）級</w:t>
            </w:r>
          </w:p>
          <w:p w:rsidR="00C93285" w:rsidRPr="002618D9" w:rsidRDefault="00C93285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7E55D4" w:rsidRPr="002618D9" w:rsidRDefault="00C93285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noProof/>
                <w:spacing w:val="4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70.2pt;margin-top:10.6pt;width:68.25pt;height:0;z-index:251660800" o:connectortype="straight" strokeweight=".5pt">
                  <w10:wrap anchorx="page" anchory="page"/>
                </v:shape>
              </w:pict>
            </w:r>
            <w:r w:rsidR="007E55D4"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 </w:t>
            </w:r>
            <w:r w:rsidR="007E55D4"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住所</w:t>
            </w:r>
            <w:r w:rsidR="007E55D4"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  </w:t>
            </w:r>
            <w:r w:rsidR="007E55D4" w:rsidRPr="00C93285">
              <w:rPr>
                <w:rFonts w:ascii="ＭＳ ゴシック" w:eastAsia="ＭＳ ゴシック" w:hAnsi="ＭＳ ゴシック" w:cs="ＤＦ特太ゴシック体" w:hint="eastAsia"/>
                <w:spacing w:val="8"/>
                <w:sz w:val="24"/>
                <w:szCs w:val="30"/>
              </w:rPr>
              <w:t>〒</w:t>
            </w:r>
            <w:r w:rsidR="007E55D4"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                              </w:t>
            </w:r>
            <w:r w:rsidR="007E55D4"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電話</w:t>
            </w:r>
          </w:p>
        </w:tc>
      </w:tr>
      <w:tr w:rsidR="007E55D4" w:rsidTr="00D72EF3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  <w:jc w:val="center"/>
        </w:trPr>
        <w:tc>
          <w:tcPr>
            <w:tcW w:w="952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E55D4" w:rsidRPr="002618D9" w:rsidRDefault="007E55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E55D4" w:rsidTr="00D72EF3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952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E55D4" w:rsidRPr="002618D9" w:rsidRDefault="007E55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E55D4" w:rsidTr="00D72EF3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  <w:jc w:val="center"/>
        </w:trPr>
        <w:tc>
          <w:tcPr>
            <w:tcW w:w="952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E55D4" w:rsidRPr="002618D9" w:rsidRDefault="007E55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E55D4" w:rsidTr="00D72EF3">
        <w:tblPrEx>
          <w:tblCellMar>
            <w:top w:w="0" w:type="dxa"/>
            <w:bottom w:w="0" w:type="dxa"/>
          </w:tblCellMar>
        </w:tblPrEx>
        <w:trPr>
          <w:cantSplit/>
          <w:trHeight w:hRule="exact" w:val="1169"/>
          <w:jc w:val="center"/>
        </w:trPr>
        <w:tc>
          <w:tcPr>
            <w:tcW w:w="952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E55D4" w:rsidRPr="002618D9" w:rsidRDefault="007E55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E55D4" w:rsidRPr="00B13C0E" w:rsidTr="00D72EF3">
        <w:tblPrEx>
          <w:tblCellMar>
            <w:top w:w="0" w:type="dxa"/>
            <w:bottom w:w="0" w:type="dxa"/>
          </w:tblCellMar>
        </w:tblPrEx>
        <w:trPr>
          <w:trHeight w:hRule="exact" w:val="3216"/>
          <w:jc w:val="center"/>
        </w:trPr>
        <w:tc>
          <w:tcPr>
            <w:tcW w:w="9524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E55D4" w:rsidRPr="00D72EF3" w:rsidRDefault="007E55D4" w:rsidP="00EA5B2E">
            <w:pPr>
              <w:pStyle w:val="a3"/>
              <w:spacing w:before="105" w:line="525" w:lineRule="exact"/>
              <w:rPr>
                <w:rFonts w:ascii="ＭＳ ゴシック" w:eastAsia="ＭＳ ゴシック" w:hAnsi="ＭＳ ゴシック"/>
                <w:color w:val="FF0000"/>
                <w:spacing w:val="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 </w:t>
            </w:r>
            <w:r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ルールブック</w:t>
            </w:r>
            <w:r w:rsidR="004030EC"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については、</w:t>
            </w:r>
            <w:r w:rsidR="004030EC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各地協会、各連盟の</w:t>
            </w:r>
            <w:r w:rsidR="00356E26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理事または</w:t>
            </w:r>
            <w:r w:rsidR="00B13C0E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審判長</w:t>
            </w:r>
            <w:r w:rsidR="00EB1562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から</w:t>
            </w:r>
            <w:r w:rsidR="00B13C0E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依頼</w:t>
            </w:r>
            <w:r w:rsidR="00EB1562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を受けているもの</w:t>
            </w:r>
            <w:r w:rsidR="00D72EF3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のみ</w:t>
            </w:r>
            <w:r w:rsidR="00EB1562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準備しておりま</w:t>
            </w:r>
            <w:r w:rsidR="00D72EF3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す</w:t>
            </w:r>
            <w:r w:rsidR="00EB1562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。</w:t>
            </w:r>
            <w:r w:rsidR="00D60E20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その他で</w:t>
            </w:r>
            <w:r w:rsidR="00D72EF3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必要な方は</w:t>
            </w:r>
            <w:r w:rsidR="00EB1562" w:rsidRPr="00D72EF3">
              <w:rPr>
                <w:rFonts w:ascii="ＭＳ ゴシック" w:eastAsia="ＭＳ ゴシック" w:hAnsi="ＭＳ ゴシック" w:cs="ＤＦ特太ゴシック体" w:hint="eastAsia"/>
                <w:color w:val="FF0000"/>
                <w:spacing w:val="8"/>
                <w:sz w:val="30"/>
                <w:szCs w:val="30"/>
              </w:rPr>
              <w:t>4月1日以降インターネットでの申し込みとなります。詳しくはＪＶＡのホームページでご確認ください。</w:t>
            </w:r>
          </w:p>
          <w:p w:rsidR="00EF5FAA" w:rsidRPr="002618D9" w:rsidRDefault="00427757" w:rsidP="00EA5B2E">
            <w:pPr>
              <w:pStyle w:val="a3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2618D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</w:tc>
      </w:tr>
      <w:tr w:rsidR="00D72EF3" w:rsidRPr="00B13C0E" w:rsidTr="00D72EF3">
        <w:tblPrEx>
          <w:tblCellMar>
            <w:top w:w="0" w:type="dxa"/>
            <w:bottom w:w="0" w:type="dxa"/>
          </w:tblCellMar>
        </w:tblPrEx>
        <w:trPr>
          <w:trHeight w:hRule="exact" w:val="1889"/>
          <w:jc w:val="center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72EF3" w:rsidRPr="002618D9" w:rsidRDefault="00D72EF3">
            <w:pPr>
              <w:pStyle w:val="a3"/>
              <w:jc w:val="center"/>
              <w:rPr>
                <w:rFonts w:ascii="ＭＳ ゴシック" w:eastAsia="ＭＳ ゴシック" w:hAnsi="ＭＳ ゴシック" w:cs="ＤＦ特太ゴシック体"/>
                <w:spacing w:val="8"/>
                <w:sz w:val="30"/>
                <w:szCs w:val="30"/>
              </w:rPr>
            </w:pPr>
          </w:p>
          <w:p w:rsidR="00D72EF3" w:rsidRDefault="00D72EF3" w:rsidP="004E44A0">
            <w:pPr>
              <w:pStyle w:val="a3"/>
              <w:rPr>
                <w:rFonts w:ascii="ＭＳ ゴシック" w:eastAsia="ＭＳ ゴシック" w:hAnsi="ＭＳ ゴシック" w:cs="ＤＦ特太ゴシック体"/>
                <w:spacing w:val="8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⑶実技・講義</w:t>
            </w:r>
          </w:p>
          <w:p w:rsidR="00D72EF3" w:rsidRPr="002618D9" w:rsidRDefault="00D72EF3" w:rsidP="004E44A0">
            <w:pPr>
              <w:pStyle w:val="a3"/>
              <w:ind w:firstLineChars="100" w:firstLine="316"/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の希望</w:t>
            </w:r>
          </w:p>
          <w:p w:rsidR="00D72EF3" w:rsidRPr="002618D9" w:rsidRDefault="00D72EF3" w:rsidP="00B13C0E">
            <w:pPr>
              <w:pStyle w:val="a3"/>
              <w:rPr>
                <w:rFonts w:ascii="ＭＳ ゴシック" w:eastAsia="ＭＳ ゴシック" w:hAnsi="ＭＳ ゴシック" w:cs="ＤＦ特太ゴシック体"/>
                <w:spacing w:val="8"/>
                <w:sz w:val="30"/>
                <w:szCs w:val="30"/>
              </w:rPr>
            </w:pPr>
          </w:p>
          <w:p w:rsidR="00D72EF3" w:rsidRPr="002618D9" w:rsidRDefault="00D72EF3" w:rsidP="00B13C0E">
            <w:pPr>
              <w:pStyle w:val="a3"/>
              <w:rPr>
                <w:rFonts w:ascii="ＭＳ ゴシック" w:eastAsia="ＭＳ ゴシック" w:hAnsi="ＭＳ ゴシック" w:cs="ＤＦ特太ゴシック体"/>
                <w:spacing w:val="8"/>
                <w:sz w:val="30"/>
                <w:szCs w:val="30"/>
              </w:rPr>
            </w:pPr>
          </w:p>
          <w:p w:rsidR="00D72EF3" w:rsidRPr="002618D9" w:rsidRDefault="00D72EF3" w:rsidP="00B13C0E">
            <w:pPr>
              <w:pStyle w:val="a3"/>
              <w:rPr>
                <w:rFonts w:ascii="ＭＳ ゴシック" w:eastAsia="ＭＳ ゴシック" w:hAnsi="ＭＳ ゴシック" w:cs="ＤＦ特太ゴシック体"/>
                <w:spacing w:val="8"/>
                <w:sz w:val="30"/>
                <w:szCs w:val="30"/>
              </w:rPr>
            </w:pPr>
          </w:p>
          <w:p w:rsidR="00D72EF3" w:rsidRPr="002618D9" w:rsidRDefault="00D72EF3" w:rsidP="004E44A0">
            <w:pPr>
              <w:pStyle w:val="a3"/>
              <w:spacing w:before="105" w:line="525" w:lineRule="exact"/>
              <w:ind w:firstLineChars="100" w:firstLine="316"/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実技希望</w:t>
            </w:r>
          </w:p>
        </w:tc>
        <w:tc>
          <w:tcPr>
            <w:tcW w:w="773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D72EF3" w:rsidRPr="002618D9" w:rsidRDefault="00D72EF3">
            <w:pPr>
              <w:pStyle w:val="a3"/>
              <w:rPr>
                <w:rFonts w:ascii="ＭＳ ゴシック" w:eastAsia="ＭＳ ゴシック" w:hAnsi="ＭＳ ゴシック" w:cs="ＤＦ特太ゴシック体"/>
                <w:spacing w:val="4"/>
                <w:sz w:val="30"/>
                <w:szCs w:val="3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 </w:t>
            </w:r>
          </w:p>
          <w:p w:rsidR="00D72EF3" w:rsidRPr="002618D9" w:rsidRDefault="00D72EF3">
            <w:pPr>
              <w:pStyle w:val="a3"/>
              <w:rPr>
                <w:rFonts w:ascii="ＭＳ ゴシック" w:eastAsia="ＭＳ ゴシック" w:hAnsi="ＭＳ ゴシック" w:cs="ＤＦ特太ゴシック体"/>
                <w:spacing w:val="4"/>
                <w:sz w:val="30"/>
                <w:szCs w:val="3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 ・試合形式での実技　　・演習形式での講義</w:t>
            </w:r>
          </w:p>
          <w:p w:rsidR="00D72EF3" w:rsidRPr="002618D9" w:rsidRDefault="00D72EF3">
            <w:pPr>
              <w:pStyle w:val="a3"/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　　　　　　　　　　　</w:t>
            </w:r>
          </w:p>
          <w:p w:rsidR="00D72EF3" w:rsidRPr="002618D9" w:rsidRDefault="00D72EF3" w:rsidP="00560D05">
            <w:pPr>
              <w:pStyle w:val="a3"/>
              <w:ind w:firstLineChars="1000" w:firstLine="2480"/>
              <w:rPr>
                <w:rFonts w:ascii="ＭＳ ゴシック" w:eastAsia="ＭＳ ゴシック" w:hAnsi="ＭＳ ゴシック" w:cs="ＤＦ特太ゴシック体"/>
                <w:spacing w:val="8"/>
                <w:sz w:val="30"/>
                <w:szCs w:val="3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24"/>
                <w:szCs w:val="24"/>
              </w:rPr>
              <w:t>（どちらかを○で囲んでください）</w:t>
            </w:r>
          </w:p>
          <w:p w:rsidR="00D72EF3" w:rsidRPr="002618D9" w:rsidRDefault="00D72EF3" w:rsidP="00C34911">
            <w:pPr>
              <w:pStyle w:val="a3"/>
              <w:ind w:firstLineChars="100" w:firstLine="316"/>
              <w:rPr>
                <w:rFonts w:ascii="ＭＳ ゴシック" w:eastAsia="ＭＳ ゴシック" w:hAnsi="ＭＳ ゴシック" w:cs="ＤＦ特太ゴシック体"/>
                <w:spacing w:val="8"/>
                <w:sz w:val="30"/>
                <w:szCs w:val="30"/>
              </w:rPr>
            </w:pPr>
          </w:p>
          <w:p w:rsidR="00D72EF3" w:rsidRPr="002618D9" w:rsidRDefault="00D72EF3" w:rsidP="00C34911">
            <w:pPr>
              <w:pStyle w:val="a3"/>
              <w:ind w:firstLineChars="100" w:firstLine="316"/>
              <w:rPr>
                <w:rFonts w:ascii="ＭＳ ゴシック" w:eastAsia="ＭＳ ゴシック" w:hAnsi="ＭＳ ゴシック" w:cs="ＤＦ特太ゴシック体"/>
                <w:spacing w:val="8"/>
                <w:sz w:val="30"/>
                <w:szCs w:val="30"/>
              </w:rPr>
            </w:pPr>
          </w:p>
          <w:p w:rsidR="00D72EF3" w:rsidRPr="002618D9" w:rsidRDefault="00D72EF3" w:rsidP="00C34911">
            <w:pPr>
              <w:pStyle w:val="a3"/>
              <w:ind w:firstLineChars="100" w:firstLine="316"/>
              <w:rPr>
                <w:rFonts w:ascii="ＭＳ ゴシック" w:eastAsia="ＭＳ ゴシック" w:hAnsi="ＭＳ ゴシック" w:hint="eastAsia"/>
                <w:spacing w:val="8"/>
                <w:sz w:val="30"/>
                <w:szCs w:val="3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・あり</w:t>
            </w: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    </w:t>
            </w:r>
            <w:r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・なし</w:t>
            </w:r>
            <w:r w:rsidRPr="002618D9">
              <w:rPr>
                <w:rFonts w:ascii="ＭＳ ゴシック" w:eastAsia="ＭＳ ゴシック" w:hAnsi="ＭＳ ゴシック" w:cs="Times New Roman"/>
                <w:spacing w:val="4"/>
                <w:sz w:val="30"/>
                <w:szCs w:val="30"/>
              </w:rPr>
              <w:t xml:space="preserve">   </w:t>
            </w:r>
            <w:r w:rsidRPr="002618D9">
              <w:rPr>
                <w:rFonts w:ascii="ＭＳ ゴシック" w:eastAsia="ＭＳ ゴシック" w:hAnsi="ＭＳ ゴシック" w:hint="eastAsia"/>
                <w:spacing w:val="8"/>
                <w:sz w:val="30"/>
                <w:szCs w:val="30"/>
              </w:rPr>
              <w:t>（どちらか○で囲む）</w:t>
            </w:r>
          </w:p>
          <w:p w:rsidR="00D72EF3" w:rsidRPr="002618D9" w:rsidRDefault="00D72EF3">
            <w:pPr>
              <w:pStyle w:val="a3"/>
              <w:rPr>
                <w:rFonts w:ascii="ＭＳ ゴシック" w:eastAsia="ＭＳ ゴシック" w:hAnsi="ＭＳ ゴシック" w:hint="eastAsia"/>
                <w:spacing w:val="8"/>
                <w:sz w:val="30"/>
                <w:szCs w:val="30"/>
              </w:rPr>
            </w:pPr>
          </w:p>
          <w:p w:rsidR="00D72EF3" w:rsidRPr="002618D9" w:rsidRDefault="00D72EF3">
            <w:pPr>
              <w:pStyle w:val="a3"/>
              <w:rPr>
                <w:rFonts w:ascii="ＭＳ ゴシック" w:eastAsia="ＭＳ ゴシック" w:hAnsi="ＭＳ ゴシック" w:hint="eastAsia"/>
                <w:spacing w:val="8"/>
                <w:sz w:val="30"/>
                <w:szCs w:val="30"/>
              </w:rPr>
            </w:pPr>
          </w:p>
          <w:p w:rsidR="00D72EF3" w:rsidRPr="002618D9" w:rsidRDefault="00D72EF3" w:rsidP="004E44A0">
            <w:pPr>
              <w:pStyle w:val="a3"/>
              <w:spacing w:before="105" w:line="525" w:lineRule="exact"/>
              <w:ind w:firstLineChars="100" w:firstLine="308"/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</w:pPr>
          </w:p>
        </w:tc>
      </w:tr>
      <w:tr w:rsidR="00D72EF3" w:rsidTr="00D72EF3">
        <w:tblPrEx>
          <w:tblCellMar>
            <w:top w:w="0" w:type="dxa"/>
            <w:bottom w:w="0" w:type="dxa"/>
          </w:tblCellMar>
        </w:tblPrEx>
        <w:trPr>
          <w:trHeight w:hRule="exact" w:val="1428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72EF3" w:rsidRPr="002618D9" w:rsidRDefault="00D72EF3" w:rsidP="00B13C0E">
            <w:pPr>
              <w:pStyle w:val="a3"/>
              <w:jc w:val="center"/>
              <w:rPr>
                <w:rFonts w:ascii="ＭＳ ゴシック" w:eastAsia="ＭＳ ゴシック" w:hAnsi="ＭＳ ゴシック" w:cs="ＤＦ特太ゴシック体"/>
                <w:spacing w:val="8"/>
                <w:sz w:val="30"/>
                <w:szCs w:val="30"/>
              </w:rPr>
            </w:pPr>
          </w:p>
          <w:p w:rsidR="00D72EF3" w:rsidRPr="002618D9" w:rsidRDefault="00D72EF3" w:rsidP="00D72EF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実技希望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D72EF3" w:rsidRPr="002618D9" w:rsidRDefault="00D72EF3" w:rsidP="00B13C0E">
            <w:pPr>
              <w:pStyle w:val="a3"/>
              <w:rPr>
                <w:rFonts w:ascii="ＭＳ ゴシック" w:eastAsia="ＭＳ ゴシック" w:hAnsi="ＭＳ ゴシック" w:cs="ＤＦ特太ゴシック体"/>
                <w:spacing w:val="4"/>
                <w:sz w:val="30"/>
                <w:szCs w:val="3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　</w:t>
            </w:r>
          </w:p>
          <w:p w:rsidR="00D72EF3" w:rsidRDefault="00D72EF3" w:rsidP="00D72EF3">
            <w:pPr>
              <w:pStyle w:val="a3"/>
              <w:ind w:firstLineChars="200" w:firstLine="616"/>
              <w:rPr>
                <w:rFonts w:ascii="ＭＳ ゴシック" w:eastAsia="ＭＳ ゴシック" w:hAnsi="ＭＳ ゴシック" w:cs="ＤＦ特太ゴシック体" w:hint="eastAsia"/>
                <w:spacing w:val="4"/>
                <w:sz w:val="24"/>
                <w:szCs w:val="24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  <w:t xml:space="preserve">・ある　　・なし　</w:t>
            </w: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cs="ＤＦ特太ゴシック体" w:hint="eastAsia"/>
                <w:spacing w:val="4"/>
                <w:sz w:val="24"/>
                <w:szCs w:val="24"/>
              </w:rPr>
              <w:t>難しく考えられないで、積極的な</w:t>
            </w:r>
          </w:p>
          <w:p w:rsidR="00D72EF3" w:rsidRPr="002618D9" w:rsidRDefault="00D72EF3" w:rsidP="00D72EF3">
            <w:pPr>
              <w:pStyle w:val="a3"/>
              <w:ind w:firstLineChars="1500" w:firstLine="37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spacing w:val="4"/>
                <w:sz w:val="24"/>
                <w:szCs w:val="24"/>
              </w:rPr>
              <w:t>ご参加をお願いいたします。</w:t>
            </w:r>
            <w:r w:rsidRPr="002618D9">
              <w:rPr>
                <w:rFonts w:ascii="ＭＳ ゴシック" w:eastAsia="ＭＳ ゴシック" w:hAnsi="ＭＳ ゴシック" w:cs="ＤＦ特太ゴシック体" w:hint="eastAsia"/>
                <w:spacing w:val="4"/>
                <w:sz w:val="24"/>
                <w:szCs w:val="24"/>
              </w:rPr>
              <w:t>）</w:t>
            </w:r>
          </w:p>
        </w:tc>
      </w:tr>
      <w:tr w:rsidR="00D72EF3" w:rsidTr="00D72EF3">
        <w:tblPrEx>
          <w:tblCellMar>
            <w:top w:w="0" w:type="dxa"/>
            <w:bottom w:w="0" w:type="dxa"/>
          </w:tblCellMar>
        </w:tblPrEx>
        <w:trPr>
          <w:trHeight w:hRule="exact" w:val="1178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EF3" w:rsidRPr="002618D9" w:rsidRDefault="00D72EF3" w:rsidP="00BE3E9B">
            <w:pPr>
              <w:pStyle w:val="a3"/>
              <w:jc w:val="center"/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</w:pPr>
          </w:p>
          <w:p w:rsidR="00D72EF3" w:rsidRPr="002618D9" w:rsidRDefault="00D72EF3" w:rsidP="00B13C0E">
            <w:pPr>
              <w:pStyle w:val="a3"/>
              <w:jc w:val="center"/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</w:pPr>
            <w:r w:rsidRPr="002618D9">
              <w:rPr>
                <w:rFonts w:ascii="ＭＳ ゴシック" w:eastAsia="ＭＳ ゴシック" w:hAnsi="ＭＳ ゴシック" w:cs="ＤＦ特太ゴシック体" w:hint="eastAsia"/>
                <w:spacing w:val="8"/>
                <w:sz w:val="30"/>
                <w:szCs w:val="30"/>
              </w:rPr>
              <w:t>備考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D72EF3" w:rsidRPr="002618D9" w:rsidRDefault="00D72EF3" w:rsidP="00F90CC5">
            <w:pPr>
              <w:pStyle w:val="a3"/>
              <w:ind w:firstLineChars="1500" w:firstLine="4620"/>
              <w:rPr>
                <w:rFonts w:ascii="ＭＳ ゴシック" w:eastAsia="ＭＳ ゴシック" w:hAnsi="ＭＳ ゴシック" w:cs="ＤＦ特太ゴシック体" w:hint="eastAsia"/>
                <w:spacing w:val="4"/>
                <w:sz w:val="30"/>
                <w:szCs w:val="30"/>
              </w:rPr>
            </w:pPr>
          </w:p>
        </w:tc>
      </w:tr>
    </w:tbl>
    <w:p w:rsidR="00850532" w:rsidRPr="00F714F7" w:rsidRDefault="007E55D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sectPr w:rsidR="00850532" w:rsidRPr="00F714F7" w:rsidSect="00F714F7">
      <w:pgSz w:w="11906" w:h="16838" w:code="9"/>
      <w:pgMar w:top="720" w:right="720" w:bottom="720" w:left="72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4E" w:rsidRDefault="002C7E4E" w:rsidP="00446759">
      <w:r>
        <w:separator/>
      </w:r>
    </w:p>
  </w:endnote>
  <w:endnote w:type="continuationSeparator" w:id="0">
    <w:p w:rsidR="002C7E4E" w:rsidRDefault="002C7E4E" w:rsidP="00446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ＤＦ特太ゴシック体"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4E" w:rsidRDefault="002C7E4E" w:rsidP="00446759">
      <w:r>
        <w:separator/>
      </w:r>
    </w:p>
  </w:footnote>
  <w:footnote w:type="continuationSeparator" w:id="0">
    <w:p w:rsidR="002C7E4E" w:rsidRDefault="002C7E4E" w:rsidP="00446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5D4"/>
    <w:rsid w:val="00003964"/>
    <w:rsid w:val="00037E24"/>
    <w:rsid w:val="00052114"/>
    <w:rsid w:val="00060A7E"/>
    <w:rsid w:val="00066317"/>
    <w:rsid w:val="00091753"/>
    <w:rsid w:val="000B7A97"/>
    <w:rsid w:val="000C2996"/>
    <w:rsid w:val="000D3794"/>
    <w:rsid w:val="000F5F0B"/>
    <w:rsid w:val="000F7B2C"/>
    <w:rsid w:val="00137E7D"/>
    <w:rsid w:val="00182EF8"/>
    <w:rsid w:val="001C7231"/>
    <w:rsid w:val="001E2637"/>
    <w:rsid w:val="00245146"/>
    <w:rsid w:val="002618D9"/>
    <w:rsid w:val="00267436"/>
    <w:rsid w:val="00276A25"/>
    <w:rsid w:val="00291C49"/>
    <w:rsid w:val="00297B4D"/>
    <w:rsid w:val="002C7E4E"/>
    <w:rsid w:val="0034307B"/>
    <w:rsid w:val="00356E26"/>
    <w:rsid w:val="0039135F"/>
    <w:rsid w:val="003B7D92"/>
    <w:rsid w:val="003C5509"/>
    <w:rsid w:val="003D07BA"/>
    <w:rsid w:val="003D46F5"/>
    <w:rsid w:val="003F7439"/>
    <w:rsid w:val="004030EC"/>
    <w:rsid w:val="00427757"/>
    <w:rsid w:val="00443369"/>
    <w:rsid w:val="00446759"/>
    <w:rsid w:val="004B62A6"/>
    <w:rsid w:val="004D1718"/>
    <w:rsid w:val="004E44A0"/>
    <w:rsid w:val="00500586"/>
    <w:rsid w:val="005021CD"/>
    <w:rsid w:val="005556BC"/>
    <w:rsid w:val="00560D05"/>
    <w:rsid w:val="00574B10"/>
    <w:rsid w:val="005C060C"/>
    <w:rsid w:val="005D02C4"/>
    <w:rsid w:val="005D3B5A"/>
    <w:rsid w:val="005D43CC"/>
    <w:rsid w:val="005E77FF"/>
    <w:rsid w:val="005F621A"/>
    <w:rsid w:val="006068BD"/>
    <w:rsid w:val="00613BA1"/>
    <w:rsid w:val="006828CA"/>
    <w:rsid w:val="006D7029"/>
    <w:rsid w:val="00711BBB"/>
    <w:rsid w:val="007D3513"/>
    <w:rsid w:val="007E189A"/>
    <w:rsid w:val="007E55D4"/>
    <w:rsid w:val="008111C0"/>
    <w:rsid w:val="00813557"/>
    <w:rsid w:val="00827287"/>
    <w:rsid w:val="008426F0"/>
    <w:rsid w:val="00850532"/>
    <w:rsid w:val="00863EE0"/>
    <w:rsid w:val="008666EB"/>
    <w:rsid w:val="008B24B8"/>
    <w:rsid w:val="00910159"/>
    <w:rsid w:val="00923837"/>
    <w:rsid w:val="009922BF"/>
    <w:rsid w:val="00995FBF"/>
    <w:rsid w:val="009C04C5"/>
    <w:rsid w:val="009E52D0"/>
    <w:rsid w:val="009F67D4"/>
    <w:rsid w:val="00A0158F"/>
    <w:rsid w:val="00A10C86"/>
    <w:rsid w:val="00A249A0"/>
    <w:rsid w:val="00A5675C"/>
    <w:rsid w:val="00A6691F"/>
    <w:rsid w:val="00A73D0A"/>
    <w:rsid w:val="00A77E17"/>
    <w:rsid w:val="00A8448A"/>
    <w:rsid w:val="00AB2DAC"/>
    <w:rsid w:val="00AC3B45"/>
    <w:rsid w:val="00AD1234"/>
    <w:rsid w:val="00AD40E7"/>
    <w:rsid w:val="00B13C0E"/>
    <w:rsid w:val="00B20B81"/>
    <w:rsid w:val="00B34262"/>
    <w:rsid w:val="00B463B9"/>
    <w:rsid w:val="00B53639"/>
    <w:rsid w:val="00B65D73"/>
    <w:rsid w:val="00B765C9"/>
    <w:rsid w:val="00B82A1B"/>
    <w:rsid w:val="00BE3E9B"/>
    <w:rsid w:val="00C02787"/>
    <w:rsid w:val="00C1030B"/>
    <w:rsid w:val="00C22F58"/>
    <w:rsid w:val="00C23DFE"/>
    <w:rsid w:val="00C30C71"/>
    <w:rsid w:val="00C34911"/>
    <w:rsid w:val="00C35EA7"/>
    <w:rsid w:val="00C464DB"/>
    <w:rsid w:val="00C5505A"/>
    <w:rsid w:val="00C861AB"/>
    <w:rsid w:val="00C93285"/>
    <w:rsid w:val="00CA4F0E"/>
    <w:rsid w:val="00CB2192"/>
    <w:rsid w:val="00CB48AC"/>
    <w:rsid w:val="00CC0A3D"/>
    <w:rsid w:val="00CC2B8D"/>
    <w:rsid w:val="00CC4E58"/>
    <w:rsid w:val="00CF1CFA"/>
    <w:rsid w:val="00D60E20"/>
    <w:rsid w:val="00D6148A"/>
    <w:rsid w:val="00D72EF3"/>
    <w:rsid w:val="00D75165"/>
    <w:rsid w:val="00D758F6"/>
    <w:rsid w:val="00DA3EC3"/>
    <w:rsid w:val="00DB7ED7"/>
    <w:rsid w:val="00DC72F4"/>
    <w:rsid w:val="00DE200C"/>
    <w:rsid w:val="00E277F4"/>
    <w:rsid w:val="00E75E5B"/>
    <w:rsid w:val="00E75F89"/>
    <w:rsid w:val="00EA24DC"/>
    <w:rsid w:val="00EA5B2E"/>
    <w:rsid w:val="00EB1562"/>
    <w:rsid w:val="00EC0787"/>
    <w:rsid w:val="00EF5FAA"/>
    <w:rsid w:val="00F358D6"/>
    <w:rsid w:val="00F714F7"/>
    <w:rsid w:val="00F83968"/>
    <w:rsid w:val="00F90CC5"/>
    <w:rsid w:val="00F937FB"/>
    <w:rsid w:val="00FE053F"/>
    <w:rsid w:val="00FE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4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header"/>
    <w:basedOn w:val="a"/>
    <w:link w:val="a5"/>
    <w:rsid w:val="00446759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446759"/>
    <w:rPr>
      <w:kern w:val="2"/>
      <w:sz w:val="21"/>
      <w:szCs w:val="24"/>
    </w:rPr>
  </w:style>
  <w:style w:type="paragraph" w:styleId="a6">
    <w:name w:val="footer"/>
    <w:basedOn w:val="a"/>
    <w:link w:val="a7"/>
    <w:rsid w:val="00446759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446759"/>
    <w:rPr>
      <w:kern w:val="2"/>
      <w:sz w:val="21"/>
      <w:szCs w:val="24"/>
    </w:rPr>
  </w:style>
  <w:style w:type="character" w:styleId="a8">
    <w:name w:val="Hyperlink"/>
    <w:rsid w:val="008B24B8"/>
    <w:rPr>
      <w:color w:val="0000FF"/>
      <w:u w:val="single"/>
    </w:rPr>
  </w:style>
  <w:style w:type="table" w:styleId="a9">
    <w:name w:val="Table Grid"/>
    <w:basedOn w:val="a1"/>
    <w:rsid w:val="00850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36F2-644B-4292-BD25-9958E4F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１日</vt:lpstr>
      <vt:lpstr>　                       　　　　　　　　　　          　　　 　 平成２４年３月１日</vt:lpstr>
    </vt:vector>
  </TitlesOfParts>
  <Company>Toshiba</Company>
  <LinksUpToDate>false</LinksUpToDate>
  <CharactersWithSpaces>54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１日</dc:title>
  <dc:creator>渡辺信義</dc:creator>
  <cp:lastModifiedBy>K-TOMINAGA</cp:lastModifiedBy>
  <cp:revision>2</cp:revision>
  <cp:lastPrinted>2019-03-02T13:38:00Z</cp:lastPrinted>
  <dcterms:created xsi:type="dcterms:W3CDTF">2019-03-02T13:42:00Z</dcterms:created>
  <dcterms:modified xsi:type="dcterms:W3CDTF">2019-03-02T13:42:00Z</dcterms:modified>
</cp:coreProperties>
</file>